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5"/>
        <w:gridCol w:w="3402"/>
        <w:gridCol w:w="3539"/>
      </w:tblGrid>
      <w:tr w:rsidR="009C54AF" w:rsidTr="009C54AF">
        <w:tc>
          <w:tcPr>
            <w:tcW w:w="351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...............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9C54AF" w:rsidRPr="009C54AF" w:rsidRDefault="009C54AF" w:rsidP="002B58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ک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رب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گ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ی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ض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ی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هفتم</w:t>
            </w:r>
          </w:p>
        </w:tc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2B58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اول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2B58E2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حجم های هندسی</w:t>
            </w:r>
          </w:p>
        </w:tc>
      </w:tr>
      <w:tr w:rsidR="009C54AF" w:rsidTr="009C54AF">
        <w:tc>
          <w:tcPr>
            <w:tcW w:w="351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02" w:type="dxa"/>
            <w:tcBorders>
              <w:top w:val="dashSmallGap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9C54AF" w:rsidRPr="009C54AF" w:rsidRDefault="009C54AF" w:rsidP="002B58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 xml:space="preserve">فصل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6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 :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سطح و حجم</w:t>
            </w:r>
          </w:p>
        </w:tc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C80196" w:rsidTr="00C80196">
        <w:tc>
          <w:tcPr>
            <w:tcW w:w="10456" w:type="dxa"/>
            <w:gridSpan w:val="3"/>
            <w:shd w:val="clear" w:color="auto" w:fill="FFFFFF" w:themeFill="background1"/>
          </w:tcPr>
          <w:p w:rsidR="0037133D" w:rsidRPr="0037133D" w:rsidRDefault="0037133D" w:rsidP="0037133D">
            <w:pPr>
              <w:numPr>
                <w:ilvl w:val="0"/>
                <w:numId w:val="28"/>
              </w:numPr>
              <w:spacing w:after="160" w:line="276" w:lineRule="auto"/>
              <w:contextualSpacing/>
              <w:rPr>
                <w:rFonts w:ascii="Shabnam" w:hAnsi="Shabnam" w:cs="0 Nazanin Bold" w:hint="cs"/>
                <w:sz w:val="28"/>
                <w:szCs w:val="28"/>
              </w:rPr>
            </w:pPr>
            <w:r w:rsidRPr="0037133D">
              <w:rPr>
                <w:rFonts w:ascii="Shabnam" w:hAnsi="Shabnam" w:cs="0 Nazanin Bold" w:hint="cs"/>
                <w:sz w:val="28"/>
                <w:szCs w:val="28"/>
                <w:rtl/>
              </w:rPr>
              <w:t>جاهای خالی را کامل کنید.</w:t>
            </w:r>
          </w:p>
          <w:p w:rsidR="0037133D" w:rsidRPr="0037133D" w:rsidRDefault="0037133D" w:rsidP="0037133D">
            <w:pPr>
              <w:numPr>
                <w:ilvl w:val="0"/>
                <w:numId w:val="30"/>
              </w:numPr>
              <w:spacing w:after="160" w:line="276" w:lineRule="auto"/>
              <w:contextualSpacing/>
              <w:rPr>
                <w:rFonts w:ascii="Shabnam" w:hAnsi="Shabnam" w:cs="0 Nazanin Bold" w:hint="cs"/>
                <w:sz w:val="26"/>
                <w:szCs w:val="26"/>
              </w:rPr>
            </w:pPr>
            <w:r w:rsidRPr="0037133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حجم های منشوری بین دو سطح موازی قرار می گیرند که به این سطح ها ................... می گویند. </w:t>
            </w:r>
          </w:p>
          <w:p w:rsidR="003110D0" w:rsidRDefault="0037133D" w:rsidP="003110D0">
            <w:pPr>
              <w:numPr>
                <w:ilvl w:val="0"/>
                <w:numId w:val="30"/>
              </w:numPr>
              <w:spacing w:after="160" w:line="276" w:lineRule="auto"/>
              <w:contextualSpacing/>
              <w:rPr>
                <w:rFonts w:ascii="Shabnam" w:hAnsi="Shabnam" w:cs="0 Nazanin Bold"/>
                <w:sz w:val="26"/>
                <w:szCs w:val="26"/>
              </w:rPr>
            </w:pPr>
            <w:r w:rsidRPr="0037133D">
              <w:rPr>
                <w:rFonts w:ascii="Shabnam" w:hAnsi="Shabnam" w:cs="0 Nazanin Bold" w:hint="cs"/>
                <w:sz w:val="26"/>
                <w:szCs w:val="26"/>
                <w:rtl/>
              </w:rPr>
              <w:t>در حجم های منشوری به محل برخورد هر سه سطح .................... می گویند.</w:t>
            </w:r>
          </w:p>
          <w:p w:rsidR="003110D0" w:rsidRPr="00286604" w:rsidRDefault="0037133D" w:rsidP="00286604">
            <w:pPr>
              <w:numPr>
                <w:ilvl w:val="0"/>
                <w:numId w:val="30"/>
              </w:numPr>
              <w:spacing w:after="160"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</w:rPr>
            </w:pPr>
            <w:r w:rsidRPr="003110D0">
              <w:rPr>
                <w:rFonts w:ascii="Shabnam" w:hAnsi="Shabnam" w:cs="0 Nazanin Bold" w:hint="cs"/>
                <w:sz w:val="26"/>
                <w:szCs w:val="26"/>
                <w:rtl/>
              </w:rPr>
              <w:t>یک منشور شش پهلو از بالا به شکل ....................... دیده می شود.</w:t>
            </w:r>
            <w:r w:rsidRPr="003110D0">
              <w:rPr>
                <w:rFonts w:ascii="Shabnam" w:hAnsi="Shabnam" w:cs="0 Nazanin Bold"/>
                <w:sz w:val="28"/>
                <w:szCs w:val="28"/>
                <w:rtl/>
              </w:rPr>
              <w:t xml:space="preserve"> </w:t>
            </w:r>
          </w:p>
        </w:tc>
      </w:tr>
      <w:tr w:rsidR="00286604" w:rsidTr="00C80196">
        <w:tc>
          <w:tcPr>
            <w:tcW w:w="10456" w:type="dxa"/>
            <w:gridSpan w:val="3"/>
            <w:shd w:val="clear" w:color="auto" w:fill="FFFFFF" w:themeFill="background1"/>
          </w:tcPr>
          <w:p w:rsidR="00286604" w:rsidRPr="00286604" w:rsidRDefault="00286604" w:rsidP="002866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مشخص کنید هر کدام از شکل های زیر ، ترکیبی از کدام نوع حجم ها هستند ؟</w:t>
            </w:r>
            <w:r w:rsidRPr="00286604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TableGrid1"/>
              <w:bidiVisual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5456"/>
              <w:gridCol w:w="4755"/>
            </w:tblGrid>
            <w:tr w:rsidR="00286604" w:rsidRPr="00286604" w:rsidTr="006C04A1">
              <w:tc>
                <w:tcPr>
                  <w:tcW w:w="545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604" w:rsidRDefault="00286604" w:rsidP="00286604">
                  <w:pPr>
                    <w:framePr w:hSpace="180" w:wrap="around" w:vAnchor="text" w:hAnchor="margin" w:y="-105"/>
                    <w:contextualSpacing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83DCC76" wp14:editId="35D98C81">
                        <wp:simplePos x="0" y="0"/>
                        <wp:positionH relativeFrom="column">
                          <wp:posOffset>2276475</wp:posOffset>
                        </wp:positionH>
                        <wp:positionV relativeFrom="paragraph">
                          <wp:posOffset>5715</wp:posOffset>
                        </wp:positionV>
                        <wp:extent cx="725170" cy="929640"/>
                        <wp:effectExtent l="0" t="0" r="0" b="3810"/>
                        <wp:wrapThrough wrapText="bothSides">
                          <wp:wrapPolygon edited="0">
                            <wp:start x="0" y="0"/>
                            <wp:lineTo x="0" y="21246"/>
                            <wp:lineTo x="20995" y="21246"/>
                            <wp:lineTo x="20995" y="0"/>
                            <wp:lineTo x="0" y="0"/>
                          </wp:wrapPolygon>
                        </wp:wrapThrough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42" b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5170" cy="929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86604" w:rsidRDefault="00286604" w:rsidP="00286604">
                  <w:pPr>
                    <w:framePr w:hSpace="180" w:wrap="around" w:vAnchor="text" w:hAnchor="margin" w:y="-105"/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:rsidR="00286604" w:rsidRPr="00286604" w:rsidRDefault="00286604" w:rsidP="00286604">
                  <w:pPr>
                    <w:framePr w:hSpace="180" w:wrap="around" w:vAnchor="text" w:hAnchor="margin" w:y="-105"/>
                    <w:contextualSpacing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. و................</w:t>
                  </w:r>
                </w:p>
              </w:tc>
              <w:tc>
                <w:tcPr>
                  <w:tcW w:w="47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604" w:rsidRDefault="00286604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2145665</wp:posOffset>
                        </wp:positionH>
                        <wp:positionV relativeFrom="paragraph">
                          <wp:posOffset>0</wp:posOffset>
                        </wp:positionV>
                        <wp:extent cx="744855" cy="99250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144"/>
                            <wp:lineTo x="20992" y="21144"/>
                            <wp:lineTo x="20992" y="0"/>
                            <wp:lineTo x="0" y="0"/>
                          </wp:wrapPolygon>
                        </wp:wrapThrough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4855" cy="992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86604" w:rsidRDefault="00286604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</w:rPr>
                  </w:pPr>
                </w:p>
                <w:p w:rsidR="00286604" w:rsidRDefault="00286604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</w:rPr>
                  </w:pPr>
                </w:p>
                <w:p w:rsidR="00286604" w:rsidRDefault="00286604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</w:rPr>
                  </w:pPr>
                </w:p>
                <w:p w:rsidR="00286604" w:rsidRDefault="00286604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</w:rPr>
                  </w:pPr>
                </w:p>
                <w:p w:rsidR="00286604" w:rsidRDefault="00286604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</w:rPr>
                  </w:pPr>
                </w:p>
                <w:p w:rsidR="00286604" w:rsidRDefault="00286604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  <w:rtl/>
                    </w:rPr>
                  </w:pPr>
                </w:p>
                <w:p w:rsidR="00286604" w:rsidRDefault="00286604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  <w:rtl/>
                    </w:rPr>
                  </w:pPr>
                </w:p>
                <w:p w:rsidR="00286604" w:rsidRDefault="00286604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  <w:rtl/>
                    </w:rPr>
                  </w:pPr>
                </w:p>
                <w:p w:rsidR="00286604" w:rsidRDefault="00286604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 و................</w:t>
                  </w:r>
                </w:p>
                <w:p w:rsidR="003602A7" w:rsidRDefault="003602A7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  <w:rtl/>
                    </w:rPr>
                  </w:pPr>
                </w:p>
                <w:p w:rsidR="003602A7" w:rsidRDefault="003602A7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  <w:rtl/>
                    </w:rPr>
                  </w:pPr>
                </w:p>
                <w:p w:rsidR="003602A7" w:rsidRDefault="003602A7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  <w:rtl/>
                    </w:rPr>
                  </w:pPr>
                </w:p>
                <w:p w:rsidR="003602A7" w:rsidRPr="00286604" w:rsidRDefault="003602A7" w:rsidP="00286604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 w:hint="cs"/>
                      <w:sz w:val="2"/>
                      <w:szCs w:val="2"/>
                    </w:rPr>
                  </w:pPr>
                </w:p>
              </w:tc>
            </w:tr>
          </w:tbl>
          <w:p w:rsidR="00286604" w:rsidRPr="0037133D" w:rsidRDefault="00286604" w:rsidP="00286604">
            <w:p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C80196" w:rsidTr="00C80196">
        <w:tc>
          <w:tcPr>
            <w:tcW w:w="10456" w:type="dxa"/>
            <w:gridSpan w:val="3"/>
            <w:shd w:val="clear" w:color="auto" w:fill="FFFFFF" w:themeFill="background1"/>
          </w:tcPr>
          <w:p w:rsidR="00150B82" w:rsidRDefault="003110D0" w:rsidP="00150B8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noProof/>
                <w:sz w:val="24"/>
                <w:szCs w:val="24"/>
                <w:rtl/>
              </w:rPr>
              <w:pict>
                <v:shape id="_x0000_s1045" type="#_x0000_t75" style="position:absolute;left:0;text-align:left;margin-left:3.8pt;margin-top:24.05pt;width:56pt;height:82.45pt;z-index:251659264;mso-position-horizontal-relative:text;mso-position-vertical-relative:page">
                  <v:imagedata r:id="rId12" o:title="00515751" cropbottom="2661f" cropleft="5003f" cropright="31323f" gain="5"/>
                  <w10:wrap anchory="page"/>
                </v:shape>
              </w:pict>
            </w:r>
            <w:r w:rsidR="00150B82">
              <w:rPr>
                <w:rFonts w:ascii="Shabnam" w:hAnsi="Shabnam" w:cs="0 Nazanin Bold" w:hint="cs"/>
                <w:sz w:val="28"/>
                <w:szCs w:val="28"/>
                <w:rtl/>
              </w:rPr>
              <w:t>در هر شکل موارد خواسته شده را بنویسید.</w:t>
            </w:r>
          </w:p>
          <w:tbl>
            <w:tblPr>
              <w:tblStyle w:val="TableGrid"/>
              <w:bidiVisual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5456"/>
              <w:gridCol w:w="4755"/>
            </w:tblGrid>
            <w:tr w:rsidR="00150B82" w:rsidTr="00150B82">
              <w:tc>
                <w:tcPr>
                  <w:tcW w:w="545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50B82" w:rsidRPr="00150B82" w:rsidRDefault="003110D0" w:rsidP="00150B82">
                  <w:pPr>
                    <w:pStyle w:val="ListParagraph"/>
                    <w:framePr w:hSpace="180" w:wrap="around" w:vAnchor="text" w:hAnchor="margin" w:y="-105"/>
                    <w:ind w:left="0"/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28985</wp:posOffset>
                        </wp:positionH>
                        <wp:positionV relativeFrom="paragraph">
                          <wp:posOffset>464</wp:posOffset>
                        </wp:positionV>
                        <wp:extent cx="699135" cy="1021715"/>
                        <wp:effectExtent l="0" t="0" r="5715" b="6985"/>
                        <wp:wrapThrough wrapText="bothSides">
                          <wp:wrapPolygon edited="0">
                            <wp:start x="0" y="0"/>
                            <wp:lineTo x="0" y="21345"/>
                            <wp:lineTo x="21188" y="21345"/>
                            <wp:lineTo x="21188" y="0"/>
                            <wp:lineTo x="0" y="0"/>
                          </wp:wrapPolygon>
                        </wp:wrapThrough>
                        <wp:docPr id="1" name="Picture 1" descr="C:\Users\TJM\AppData\Local\Microsoft\Windows\INetCache\Content.Word\000000000000000393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TJM\AppData\Local\Microsoft\Windows\INetCache\Content.Word\000000000000000393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135" cy="1021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50B82"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وجه های جانبی :</w:t>
                  </w:r>
                  <w:r w:rsid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150B82" w:rsidRPr="00150B82" w:rsidRDefault="00150B82" w:rsidP="00150B82">
                  <w:pPr>
                    <w:pStyle w:val="ListParagraph"/>
                    <w:framePr w:hSpace="180" w:wrap="around" w:vAnchor="text" w:hAnchor="margin" w:y="-105"/>
                    <w:ind w:left="0"/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</w:pP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راس :</w:t>
                  </w:r>
                  <w:bookmarkStart w:id="0" w:name="_GoBack"/>
                  <w:bookmarkEnd w:id="0"/>
                </w:p>
                <w:p w:rsidR="00150B82" w:rsidRPr="00150B82" w:rsidRDefault="00150B82" w:rsidP="003110D0">
                  <w:pPr>
                    <w:pStyle w:val="ListParagraph"/>
                    <w:framePr w:hSpace="180" w:wrap="around" w:vAnchor="text" w:hAnchor="margin" w:y="-105"/>
                    <w:ind w:left="0"/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</w:pP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یال :</w:t>
                  </w:r>
                </w:p>
                <w:p w:rsidR="00150B82" w:rsidRDefault="00150B82" w:rsidP="00150B82">
                  <w:pPr>
                    <w:pStyle w:val="ListParagraph"/>
                    <w:framePr w:hSpace="180" w:wrap="around" w:vAnchor="text" w:hAnchor="margin" w:y="-105"/>
                    <w:ind w:left="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قاعده ها‌:</w:t>
                  </w:r>
                </w:p>
              </w:tc>
              <w:tc>
                <w:tcPr>
                  <w:tcW w:w="47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50B82" w:rsidRPr="00150B82" w:rsidRDefault="00150B82" w:rsidP="00150B82">
                  <w:pPr>
                    <w:pStyle w:val="ListParagraph"/>
                    <w:ind w:left="0"/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</w:pP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وجه های جانبی :</w:t>
                  </w:r>
                  <w:r w:rsidR="003110D0">
                    <w:rPr>
                      <w:rFonts w:ascii="Shabnam" w:hAnsi="Shabnam" w:cs="0 Nazanin Bold" w:hint="cs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150B82" w:rsidRPr="00150B82" w:rsidRDefault="003110D0" w:rsidP="00150B82">
                  <w:pPr>
                    <w:pStyle w:val="ListParagraph"/>
                    <w:ind w:left="0"/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page">
                              <wp:posOffset>422611</wp:posOffset>
                            </wp:positionH>
                            <wp:positionV relativeFrom="page">
                              <wp:posOffset>447003</wp:posOffset>
                            </wp:positionV>
                            <wp:extent cx="45719" cy="98611"/>
                            <wp:effectExtent l="0" t="0" r="12065" b="1587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986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4C940A7" id="Rectangle 3" o:spid="_x0000_s1026" style="position:absolute;left:0;text-align:left;margin-left:33.3pt;margin-top:35.2pt;width:3.6pt;height:7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" fillcolor="white [3212]" strokecolor="white [3212]" strokeweight="1pt">
                            <w10:wrap anchorx="page" anchory="page"/>
                          </v:rect>
                        </w:pict>
                      </mc:Fallback>
                    </mc:AlternateContent>
                  </w:r>
                  <w:r w:rsidR="00150B82"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راس :</w:t>
                  </w:r>
                </w:p>
                <w:p w:rsidR="00150B82" w:rsidRPr="00150B82" w:rsidRDefault="00150B82" w:rsidP="00150B82">
                  <w:pPr>
                    <w:pStyle w:val="ListParagraph"/>
                    <w:ind w:left="0"/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</w:pP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یال :</w:t>
                  </w:r>
                </w:p>
                <w:p w:rsidR="00150B82" w:rsidRDefault="00150B82" w:rsidP="00150B82">
                  <w:pPr>
                    <w:pStyle w:val="ListParagraph"/>
                    <w:framePr w:hSpace="180" w:wrap="around" w:vAnchor="text" w:hAnchor="margin" w:y="-105"/>
                    <w:spacing w:line="276" w:lineRule="auto"/>
                    <w:ind w:left="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150B82">
                    <w:rPr>
                      <w:rFonts w:ascii="Shabnam" w:hAnsi="Shabnam" w:cs="0 Nazanin Bold" w:hint="cs"/>
                      <w:sz w:val="24"/>
                      <w:szCs w:val="24"/>
                      <w:rtl/>
                    </w:rPr>
                    <w:t>تعداد قاعده ها‌:</w:t>
                  </w:r>
                </w:p>
                <w:p w:rsidR="003110D0" w:rsidRPr="003110D0" w:rsidRDefault="003110D0" w:rsidP="00150B82">
                  <w:pPr>
                    <w:pStyle w:val="ListParagraph"/>
                    <w:framePr w:hSpace="180" w:wrap="around" w:vAnchor="text" w:hAnchor="margin" w:y="-105"/>
                    <w:spacing w:line="276" w:lineRule="auto"/>
                    <w:ind w:left="0"/>
                    <w:rPr>
                      <w:rFonts w:ascii="Shabnam" w:hAnsi="Shabnam" w:cs="0 Nazanin Bold"/>
                      <w:sz w:val="6"/>
                      <w:szCs w:val="6"/>
                      <w:rtl/>
                    </w:rPr>
                  </w:pPr>
                </w:p>
              </w:tc>
            </w:tr>
          </w:tbl>
          <w:p w:rsidR="00150B82" w:rsidRPr="00150B82" w:rsidRDefault="00150B82" w:rsidP="00150B82">
            <w:pPr>
              <w:pStyle w:val="ListParagraph"/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37133D" w:rsidTr="00C80196">
        <w:tc>
          <w:tcPr>
            <w:tcW w:w="10456" w:type="dxa"/>
            <w:gridSpan w:val="3"/>
            <w:shd w:val="clear" w:color="auto" w:fill="FFFFFF" w:themeFill="background1"/>
          </w:tcPr>
          <w:p w:rsidR="003602A7" w:rsidRPr="003602A7" w:rsidRDefault="0037133D" w:rsidP="003602A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قاعده منشور های زیر را رسم کنید.</w:t>
            </w:r>
          </w:p>
          <w:tbl>
            <w:tblPr>
              <w:tblStyle w:val="TableGrid2"/>
              <w:bidiVisual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3692"/>
              <w:gridCol w:w="3260"/>
              <w:gridCol w:w="3259"/>
            </w:tblGrid>
            <w:tr w:rsidR="003602A7" w:rsidRPr="003602A7" w:rsidTr="003602A7">
              <w:tc>
                <w:tcPr>
                  <w:tcW w:w="36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:rsidR="003602A7" w:rsidRPr="003602A7" w:rsidRDefault="003602A7" w:rsidP="003602A7">
                  <w:pPr>
                    <w:framePr w:hSpace="180" w:wrap="around" w:vAnchor="text" w:hAnchor="margin" w:y="-105"/>
                    <w:contextualSpacing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B97E68" wp14:editId="33332F7A">
                        <wp:extent cx="1152939" cy="937514"/>
                        <wp:effectExtent l="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9722" cy="967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:rsidR="003602A7" w:rsidRPr="003602A7" w:rsidRDefault="003602A7" w:rsidP="003602A7">
                  <w:pPr>
                    <w:framePr w:hSpace="180" w:wrap="around" w:vAnchor="text" w:hAnchor="margin" w:y="-105"/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B7F36B" wp14:editId="7E11BFAE">
                        <wp:extent cx="864704" cy="970238"/>
                        <wp:effectExtent l="0" t="0" r="0" b="190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3042" cy="1002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:rsidR="003602A7" w:rsidRDefault="003602A7" w:rsidP="003602A7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3263FD" wp14:editId="3CE5DAF2">
                        <wp:extent cx="1178527" cy="974035"/>
                        <wp:effectExtent l="0" t="0" r="317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5490" cy="9880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02A7" w:rsidRPr="003602A7" w:rsidRDefault="003602A7" w:rsidP="003602A7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  <w:rtl/>
                    </w:rPr>
                  </w:pPr>
                </w:p>
              </w:tc>
            </w:tr>
          </w:tbl>
          <w:p w:rsidR="003602A7" w:rsidRPr="003602A7" w:rsidRDefault="003602A7" w:rsidP="003602A7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3602A7" w:rsidTr="00C80196">
        <w:tc>
          <w:tcPr>
            <w:tcW w:w="10456" w:type="dxa"/>
            <w:gridSpan w:val="3"/>
            <w:shd w:val="clear" w:color="auto" w:fill="FFFFFF" w:themeFill="background1"/>
          </w:tcPr>
          <w:p w:rsidR="003602A7" w:rsidRDefault="003602A7" w:rsidP="003602A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حجم مقابل را از ۴ جهت نگاه می کنیم. این حجم از ۴ طرف به چه شکلی دیده می شود؟</w:t>
            </w:r>
          </w:p>
          <w:p w:rsidR="003602A7" w:rsidRPr="003602A7" w:rsidRDefault="003602A7" w:rsidP="003602A7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page">
                        <wp:posOffset>2038025</wp:posOffset>
                      </wp:positionH>
                      <wp:positionV relativeFrom="page">
                        <wp:posOffset>416195</wp:posOffset>
                      </wp:positionV>
                      <wp:extent cx="4046400" cy="273600"/>
                      <wp:effectExtent l="0" t="0" r="1143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64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8F7C0C" id="Rectangle 19" o:spid="_x0000_s1026" style="position:absolute;left:0;text-align:left;margin-left:160.45pt;margin-top:32.75pt;width:318.6pt;height:21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" fillcolor="white [3212]" strokecolor="white [3212]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8FA393" wp14:editId="49832893">
                  <wp:extent cx="6401021" cy="219468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194" cy="219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33D" w:rsidTr="00C80196">
        <w:tc>
          <w:tcPr>
            <w:tcW w:w="10456" w:type="dxa"/>
            <w:gridSpan w:val="3"/>
            <w:shd w:val="clear" w:color="auto" w:fill="FFFFFF" w:themeFill="background1"/>
          </w:tcPr>
          <w:p w:rsidR="0037133D" w:rsidRDefault="0037133D" w:rsidP="0037133D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در چه صورت مقطع یک کره و استوانه هم شکل است؟</w:t>
            </w:r>
          </w:p>
          <w:p w:rsidR="0037133D" w:rsidRPr="00AB281A" w:rsidRDefault="0037133D" w:rsidP="0037133D">
            <w:pPr>
              <w:spacing w:line="276" w:lineRule="auto"/>
              <w:rPr>
                <w:rFonts w:ascii="Shabnam" w:hAnsi="Shabnam" w:cs="0 Nazanin Bold" w:hint="cs"/>
                <w:sz w:val="32"/>
                <w:szCs w:val="32"/>
                <w:rtl/>
              </w:rPr>
            </w:pPr>
          </w:p>
        </w:tc>
      </w:tr>
    </w:tbl>
    <w:p w:rsidR="00034B28" w:rsidRPr="006532FA" w:rsidRDefault="00034B28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</w:p>
    <w:sectPr w:rsidR="00034B28" w:rsidRPr="006532FA" w:rsidSect="00C80196">
      <w:footerReference w:type="default" r:id="rId2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0D" w:rsidRDefault="00902E0D" w:rsidP="003C5476">
      <w:pPr>
        <w:spacing w:after="0" w:line="240" w:lineRule="auto"/>
      </w:pPr>
      <w:r>
        <w:separator/>
      </w:r>
    </w:p>
  </w:endnote>
  <w:endnote w:type="continuationSeparator" w:id="0">
    <w:p w:rsidR="00902E0D" w:rsidRDefault="00902E0D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0D" w:rsidRDefault="00902E0D" w:rsidP="003C5476">
      <w:pPr>
        <w:spacing w:after="0" w:line="240" w:lineRule="auto"/>
      </w:pPr>
      <w:r>
        <w:separator/>
      </w:r>
    </w:p>
  </w:footnote>
  <w:footnote w:type="continuationSeparator" w:id="0">
    <w:p w:rsidR="00902E0D" w:rsidRDefault="00902E0D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1.7pt;height:11.7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B8B"/>
    <w:multiLevelType w:val="hybridMultilevel"/>
    <w:tmpl w:val="03A67974"/>
    <w:lvl w:ilvl="0" w:tplc="29F4D244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55EF"/>
    <w:multiLevelType w:val="hybridMultilevel"/>
    <w:tmpl w:val="1234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7"/>
  </w:num>
  <w:num w:numId="5">
    <w:abstractNumId w:val="27"/>
  </w:num>
  <w:num w:numId="6">
    <w:abstractNumId w:val="10"/>
  </w:num>
  <w:num w:numId="7">
    <w:abstractNumId w:val="8"/>
  </w:num>
  <w:num w:numId="8">
    <w:abstractNumId w:val="0"/>
  </w:num>
  <w:num w:numId="9">
    <w:abstractNumId w:val="16"/>
  </w:num>
  <w:num w:numId="10">
    <w:abstractNumId w:val="13"/>
  </w:num>
  <w:num w:numId="11">
    <w:abstractNumId w:val="24"/>
  </w:num>
  <w:num w:numId="12">
    <w:abstractNumId w:val="15"/>
  </w:num>
  <w:num w:numId="13">
    <w:abstractNumId w:val="17"/>
  </w:num>
  <w:num w:numId="14">
    <w:abstractNumId w:val="1"/>
  </w:num>
  <w:num w:numId="15">
    <w:abstractNumId w:val="12"/>
  </w:num>
  <w:num w:numId="16">
    <w:abstractNumId w:val="22"/>
  </w:num>
  <w:num w:numId="17">
    <w:abstractNumId w:val="14"/>
  </w:num>
  <w:num w:numId="18">
    <w:abstractNumId w:val="18"/>
  </w:num>
  <w:num w:numId="19">
    <w:abstractNumId w:val="25"/>
  </w:num>
  <w:num w:numId="20">
    <w:abstractNumId w:val="26"/>
  </w:num>
  <w:num w:numId="21">
    <w:abstractNumId w:val="19"/>
  </w:num>
  <w:num w:numId="22">
    <w:abstractNumId w:val="29"/>
  </w:num>
  <w:num w:numId="23">
    <w:abstractNumId w:val="28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  <w:num w:numId="28">
    <w:abstractNumId w:val="2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100083"/>
    <w:rsid w:val="00102B0B"/>
    <w:rsid w:val="0011061B"/>
    <w:rsid w:val="00113331"/>
    <w:rsid w:val="0013737B"/>
    <w:rsid w:val="00141457"/>
    <w:rsid w:val="00150B82"/>
    <w:rsid w:val="00162806"/>
    <w:rsid w:val="00164E04"/>
    <w:rsid w:val="00180AFC"/>
    <w:rsid w:val="001842C5"/>
    <w:rsid w:val="001869F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2371B2"/>
    <w:rsid w:val="00253713"/>
    <w:rsid w:val="0026069C"/>
    <w:rsid w:val="00286604"/>
    <w:rsid w:val="002A39A6"/>
    <w:rsid w:val="002B58E2"/>
    <w:rsid w:val="002C7A06"/>
    <w:rsid w:val="003110D0"/>
    <w:rsid w:val="00311344"/>
    <w:rsid w:val="00311C8E"/>
    <w:rsid w:val="003321C8"/>
    <w:rsid w:val="003602A7"/>
    <w:rsid w:val="0037133D"/>
    <w:rsid w:val="003911E5"/>
    <w:rsid w:val="003B0E60"/>
    <w:rsid w:val="003B2493"/>
    <w:rsid w:val="003C410C"/>
    <w:rsid w:val="003C5476"/>
    <w:rsid w:val="003C54E8"/>
    <w:rsid w:val="004015D1"/>
    <w:rsid w:val="0040546F"/>
    <w:rsid w:val="00413945"/>
    <w:rsid w:val="00420DB4"/>
    <w:rsid w:val="00426634"/>
    <w:rsid w:val="004521A6"/>
    <w:rsid w:val="00454137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30738"/>
    <w:rsid w:val="005574A4"/>
    <w:rsid w:val="00593227"/>
    <w:rsid w:val="005D2D0D"/>
    <w:rsid w:val="00617055"/>
    <w:rsid w:val="00621E9D"/>
    <w:rsid w:val="00630FA3"/>
    <w:rsid w:val="00651994"/>
    <w:rsid w:val="00652224"/>
    <w:rsid w:val="006532FA"/>
    <w:rsid w:val="00667210"/>
    <w:rsid w:val="00687FC1"/>
    <w:rsid w:val="00695E44"/>
    <w:rsid w:val="006B5002"/>
    <w:rsid w:val="006B5C68"/>
    <w:rsid w:val="007060F6"/>
    <w:rsid w:val="0071320F"/>
    <w:rsid w:val="007368ED"/>
    <w:rsid w:val="00743DDC"/>
    <w:rsid w:val="007813CA"/>
    <w:rsid w:val="007973EF"/>
    <w:rsid w:val="007B55BC"/>
    <w:rsid w:val="007D62BA"/>
    <w:rsid w:val="007E6955"/>
    <w:rsid w:val="007F12D5"/>
    <w:rsid w:val="007F26E3"/>
    <w:rsid w:val="007F5E1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71A88"/>
    <w:rsid w:val="008A4D83"/>
    <w:rsid w:val="008A7508"/>
    <w:rsid w:val="008B7EE2"/>
    <w:rsid w:val="008C4396"/>
    <w:rsid w:val="00902E0D"/>
    <w:rsid w:val="0091451F"/>
    <w:rsid w:val="009266E7"/>
    <w:rsid w:val="00944948"/>
    <w:rsid w:val="00945905"/>
    <w:rsid w:val="00954DD1"/>
    <w:rsid w:val="00990701"/>
    <w:rsid w:val="009942A1"/>
    <w:rsid w:val="009A369E"/>
    <w:rsid w:val="009B7112"/>
    <w:rsid w:val="009C31AD"/>
    <w:rsid w:val="009C3CCF"/>
    <w:rsid w:val="009C54AF"/>
    <w:rsid w:val="009E4A5A"/>
    <w:rsid w:val="009F3A91"/>
    <w:rsid w:val="009F788A"/>
    <w:rsid w:val="00A05D79"/>
    <w:rsid w:val="00A11624"/>
    <w:rsid w:val="00A1354E"/>
    <w:rsid w:val="00A21D02"/>
    <w:rsid w:val="00A2319A"/>
    <w:rsid w:val="00A26C67"/>
    <w:rsid w:val="00A60A6E"/>
    <w:rsid w:val="00AB281A"/>
    <w:rsid w:val="00AD5B51"/>
    <w:rsid w:val="00AF6959"/>
    <w:rsid w:val="00B101F0"/>
    <w:rsid w:val="00B268BE"/>
    <w:rsid w:val="00B41643"/>
    <w:rsid w:val="00B44484"/>
    <w:rsid w:val="00B5331A"/>
    <w:rsid w:val="00B77F11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47A90"/>
    <w:rsid w:val="00C663DD"/>
    <w:rsid w:val="00C66892"/>
    <w:rsid w:val="00C80196"/>
    <w:rsid w:val="00C903D2"/>
    <w:rsid w:val="00CA1324"/>
    <w:rsid w:val="00CB25E6"/>
    <w:rsid w:val="00CC0725"/>
    <w:rsid w:val="00CD5462"/>
    <w:rsid w:val="00CF3BD5"/>
    <w:rsid w:val="00D128B3"/>
    <w:rsid w:val="00D215DA"/>
    <w:rsid w:val="00D40323"/>
    <w:rsid w:val="00D40343"/>
    <w:rsid w:val="00D5185C"/>
    <w:rsid w:val="00D72E3E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62A7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842B3"/>
    <w:rsid w:val="00F86145"/>
    <w:rsid w:val="00F87424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E6FE938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28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8DC6-5A07-4595-964E-4BD10013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25</cp:revision>
  <cp:lastPrinted>2024-01-30T04:53:00Z</cp:lastPrinted>
  <dcterms:created xsi:type="dcterms:W3CDTF">2020-05-21T12:14:00Z</dcterms:created>
  <dcterms:modified xsi:type="dcterms:W3CDTF">2024-01-3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